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9F" w:rsidRDefault="00095B9F" w:rsidP="00095B9F">
      <w:pPr>
        <w:jc w:val="center"/>
        <w:rPr>
          <w:sz w:val="28"/>
          <w:szCs w:val="28"/>
        </w:rPr>
      </w:pPr>
      <w:r w:rsidRPr="00095B9F">
        <w:rPr>
          <w:sz w:val="28"/>
          <w:szCs w:val="28"/>
        </w:rPr>
        <w:t xml:space="preserve">Перечень </w:t>
      </w:r>
      <w:r w:rsidR="00F40A80">
        <w:rPr>
          <w:sz w:val="28"/>
          <w:szCs w:val="28"/>
        </w:rPr>
        <w:t xml:space="preserve">опасных </w:t>
      </w:r>
      <w:r w:rsidR="009359B0">
        <w:rPr>
          <w:sz w:val="28"/>
          <w:szCs w:val="28"/>
        </w:rPr>
        <w:t>отходов для составления паспортов на них</w:t>
      </w:r>
    </w:p>
    <w:p w:rsidR="009359B0" w:rsidRPr="00095B9F" w:rsidRDefault="009359B0" w:rsidP="00095B9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1"/>
        <w:gridCol w:w="5693"/>
        <w:gridCol w:w="1701"/>
        <w:gridCol w:w="1275"/>
        <w:gridCol w:w="1275"/>
      </w:tblGrid>
      <w:tr w:rsidR="0023477A" w:rsidRPr="009359B0" w:rsidTr="009359B0">
        <w:tc>
          <w:tcPr>
            <w:tcW w:w="431" w:type="dxa"/>
            <w:vAlign w:val="center"/>
          </w:tcPr>
          <w:p w:rsidR="0023477A" w:rsidRPr="009359B0" w:rsidRDefault="0023477A" w:rsidP="0023477A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59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59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359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3" w:type="dxa"/>
          </w:tcPr>
          <w:p w:rsidR="0023477A" w:rsidRPr="009359B0" w:rsidRDefault="0023477A" w:rsidP="0023477A">
            <w:pPr>
              <w:ind w:left="-57" w:right="-57"/>
              <w:jc w:val="center"/>
              <w:rPr>
                <w:szCs w:val="24"/>
              </w:rPr>
            </w:pPr>
            <w:r w:rsidRPr="009359B0">
              <w:rPr>
                <w:szCs w:val="24"/>
              </w:rPr>
              <w:t>Наименование отходов</w:t>
            </w:r>
          </w:p>
        </w:tc>
        <w:tc>
          <w:tcPr>
            <w:tcW w:w="1701" w:type="dxa"/>
          </w:tcPr>
          <w:p w:rsidR="0023477A" w:rsidRPr="009359B0" w:rsidRDefault="0023477A" w:rsidP="0023477A">
            <w:pPr>
              <w:ind w:left="-57" w:right="-57"/>
              <w:jc w:val="center"/>
              <w:rPr>
                <w:szCs w:val="24"/>
              </w:rPr>
            </w:pPr>
            <w:r w:rsidRPr="009359B0">
              <w:rPr>
                <w:szCs w:val="24"/>
              </w:rPr>
              <w:t>ФККО</w:t>
            </w:r>
          </w:p>
        </w:tc>
        <w:tc>
          <w:tcPr>
            <w:tcW w:w="1275" w:type="dxa"/>
            <w:vAlign w:val="center"/>
          </w:tcPr>
          <w:p w:rsidR="0023477A" w:rsidRPr="009359B0" w:rsidRDefault="0023477A" w:rsidP="0023477A">
            <w:pPr>
              <w:shd w:val="clear" w:color="auto" w:fill="FFFFFF"/>
              <w:ind w:left="-57" w:right="-57"/>
              <w:jc w:val="center"/>
              <w:rPr>
                <w:szCs w:val="24"/>
              </w:rPr>
            </w:pPr>
            <w:r w:rsidRPr="009359B0">
              <w:rPr>
                <w:szCs w:val="24"/>
              </w:rPr>
              <w:t>Класс</w:t>
            </w:r>
          </w:p>
          <w:p w:rsidR="0023477A" w:rsidRPr="009359B0" w:rsidRDefault="0023477A" w:rsidP="0023477A">
            <w:pPr>
              <w:shd w:val="clear" w:color="auto" w:fill="FFFFFF"/>
              <w:ind w:left="-57" w:right="-57"/>
              <w:jc w:val="center"/>
              <w:rPr>
                <w:szCs w:val="24"/>
              </w:rPr>
            </w:pPr>
            <w:r w:rsidRPr="009359B0">
              <w:rPr>
                <w:szCs w:val="24"/>
              </w:rPr>
              <w:t>опасности</w:t>
            </w:r>
          </w:p>
        </w:tc>
        <w:tc>
          <w:tcPr>
            <w:tcW w:w="1275" w:type="dxa"/>
            <w:vAlign w:val="center"/>
          </w:tcPr>
          <w:p w:rsidR="0023477A" w:rsidRPr="009359B0" w:rsidRDefault="0023477A" w:rsidP="0023477A">
            <w:pPr>
              <w:shd w:val="clear" w:color="auto" w:fill="FFFFFF"/>
              <w:ind w:left="-57" w:right="-57"/>
              <w:jc w:val="center"/>
              <w:rPr>
                <w:szCs w:val="24"/>
              </w:rPr>
            </w:pPr>
            <w:r w:rsidRPr="009359B0">
              <w:rPr>
                <w:szCs w:val="24"/>
              </w:rPr>
              <w:t xml:space="preserve">Количество, </w:t>
            </w:r>
          </w:p>
          <w:p w:rsidR="0023477A" w:rsidRPr="009359B0" w:rsidRDefault="0023477A" w:rsidP="0023477A">
            <w:pPr>
              <w:shd w:val="clear" w:color="auto" w:fill="FFFFFF"/>
              <w:ind w:left="-57" w:right="-57"/>
              <w:jc w:val="center"/>
              <w:rPr>
                <w:szCs w:val="24"/>
              </w:rPr>
            </w:pPr>
            <w:r w:rsidRPr="009359B0">
              <w:rPr>
                <w:szCs w:val="24"/>
              </w:rPr>
              <w:t>тонн/ год</w:t>
            </w:r>
          </w:p>
        </w:tc>
      </w:tr>
      <w:tr w:rsidR="0023477A" w:rsidRPr="009359B0" w:rsidTr="009359B0">
        <w:tc>
          <w:tcPr>
            <w:tcW w:w="431" w:type="dxa"/>
            <w:vAlign w:val="center"/>
          </w:tcPr>
          <w:p w:rsidR="0023477A" w:rsidRPr="009359B0" w:rsidRDefault="009359B0" w:rsidP="0023477A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23477A" w:rsidRPr="009359B0" w:rsidRDefault="0023477A" w:rsidP="009359B0">
            <w:pPr>
              <w:ind w:left="-57" w:right="-57"/>
              <w:rPr>
                <w:color w:val="000000"/>
                <w:szCs w:val="24"/>
              </w:rPr>
            </w:pPr>
            <w:r w:rsidRPr="009359B0">
              <w:rPr>
                <w:color w:val="000000"/>
                <w:szCs w:val="24"/>
              </w:rPr>
              <w:t>Отходы минеральных масел компрессорных</w:t>
            </w:r>
          </w:p>
        </w:tc>
        <w:tc>
          <w:tcPr>
            <w:tcW w:w="1701" w:type="dxa"/>
          </w:tcPr>
          <w:p w:rsidR="0023477A" w:rsidRPr="009359B0" w:rsidRDefault="0023477A" w:rsidP="0023477A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9359B0">
              <w:rPr>
                <w:color w:val="000000"/>
                <w:szCs w:val="24"/>
              </w:rPr>
              <w:t>4 06 166 01 31 3</w:t>
            </w:r>
          </w:p>
        </w:tc>
        <w:tc>
          <w:tcPr>
            <w:tcW w:w="1275" w:type="dxa"/>
            <w:vAlign w:val="center"/>
          </w:tcPr>
          <w:p w:rsidR="0023477A" w:rsidRPr="009359B0" w:rsidRDefault="0023477A" w:rsidP="0023477A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3477A" w:rsidRPr="009359B0" w:rsidRDefault="0023477A" w:rsidP="0023477A">
            <w:pPr>
              <w:jc w:val="center"/>
              <w:rPr>
                <w:szCs w:val="24"/>
              </w:rPr>
            </w:pPr>
            <w:r w:rsidRPr="009359B0">
              <w:rPr>
                <w:szCs w:val="24"/>
              </w:rPr>
              <w:t>0,160</w:t>
            </w:r>
          </w:p>
        </w:tc>
      </w:tr>
      <w:tr w:rsidR="0023477A" w:rsidRPr="009359B0" w:rsidTr="009359B0">
        <w:tc>
          <w:tcPr>
            <w:tcW w:w="431" w:type="dxa"/>
            <w:vAlign w:val="center"/>
          </w:tcPr>
          <w:p w:rsidR="0023477A" w:rsidRPr="009359B0" w:rsidRDefault="009359B0" w:rsidP="0023477A">
            <w:pPr>
              <w:jc w:val="center"/>
              <w:rPr>
                <w:bCs/>
                <w:iCs/>
                <w:szCs w:val="24"/>
              </w:rPr>
            </w:pPr>
            <w:r w:rsidRPr="009359B0">
              <w:rPr>
                <w:bCs/>
                <w:iCs/>
                <w:szCs w:val="24"/>
              </w:rPr>
              <w:t>2</w:t>
            </w:r>
          </w:p>
        </w:tc>
        <w:tc>
          <w:tcPr>
            <w:tcW w:w="5693" w:type="dxa"/>
          </w:tcPr>
          <w:p w:rsidR="0023477A" w:rsidRPr="009359B0" w:rsidRDefault="0023477A" w:rsidP="009359B0">
            <w:pPr>
              <w:ind w:left="-57" w:right="-57"/>
              <w:rPr>
                <w:caps/>
                <w:szCs w:val="24"/>
              </w:rPr>
            </w:pPr>
            <w:r w:rsidRPr="009359B0">
              <w:rPr>
                <w:szCs w:val="24"/>
              </w:rPr>
              <w:t>Отходы минеральных масел трансмиссионных</w:t>
            </w:r>
          </w:p>
        </w:tc>
        <w:tc>
          <w:tcPr>
            <w:tcW w:w="1701" w:type="dxa"/>
          </w:tcPr>
          <w:p w:rsidR="0023477A" w:rsidRPr="009359B0" w:rsidRDefault="0023477A" w:rsidP="0023477A">
            <w:pPr>
              <w:pStyle w:val="aa"/>
              <w:ind w:left="-57" w:right="-57"/>
              <w:rPr>
                <w:spacing w:val="0"/>
                <w:sz w:val="24"/>
                <w:szCs w:val="24"/>
              </w:rPr>
            </w:pPr>
            <w:r w:rsidRPr="009359B0">
              <w:rPr>
                <w:spacing w:val="0"/>
                <w:sz w:val="24"/>
                <w:szCs w:val="24"/>
              </w:rPr>
              <w:t>4 06 150 01 31 3</w:t>
            </w:r>
          </w:p>
        </w:tc>
        <w:tc>
          <w:tcPr>
            <w:tcW w:w="1275" w:type="dxa"/>
            <w:vAlign w:val="center"/>
          </w:tcPr>
          <w:p w:rsidR="0023477A" w:rsidRPr="009359B0" w:rsidRDefault="0023477A" w:rsidP="0023477A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3477A" w:rsidRPr="009359B0" w:rsidRDefault="0023477A" w:rsidP="0023477A">
            <w:pPr>
              <w:jc w:val="center"/>
              <w:rPr>
                <w:szCs w:val="24"/>
              </w:rPr>
            </w:pPr>
            <w:r w:rsidRPr="009359B0">
              <w:rPr>
                <w:szCs w:val="24"/>
              </w:rPr>
              <w:t>0,065</w:t>
            </w:r>
          </w:p>
        </w:tc>
      </w:tr>
      <w:tr w:rsidR="0023477A" w:rsidRPr="009359B0" w:rsidTr="009359B0">
        <w:tc>
          <w:tcPr>
            <w:tcW w:w="431" w:type="dxa"/>
            <w:vAlign w:val="center"/>
          </w:tcPr>
          <w:p w:rsidR="0023477A" w:rsidRPr="009359B0" w:rsidRDefault="009359B0" w:rsidP="0023477A">
            <w:pPr>
              <w:jc w:val="center"/>
              <w:rPr>
                <w:bCs/>
                <w:iCs/>
                <w:szCs w:val="24"/>
              </w:rPr>
            </w:pPr>
            <w:r w:rsidRPr="009359B0">
              <w:rPr>
                <w:bCs/>
                <w:iCs/>
                <w:szCs w:val="24"/>
              </w:rPr>
              <w:t>3</w:t>
            </w:r>
          </w:p>
        </w:tc>
        <w:tc>
          <w:tcPr>
            <w:tcW w:w="5693" w:type="dxa"/>
          </w:tcPr>
          <w:p w:rsidR="0023477A" w:rsidRPr="009359B0" w:rsidRDefault="0023477A" w:rsidP="009359B0">
            <w:pPr>
              <w:ind w:left="-57" w:right="-57"/>
              <w:rPr>
                <w:szCs w:val="24"/>
              </w:rPr>
            </w:pPr>
            <w:r w:rsidRPr="009359B0">
              <w:rPr>
                <w:szCs w:val="24"/>
              </w:rPr>
              <w:t>Отходы минеральных масел гидравлических, не содержащих галогены</w:t>
            </w:r>
          </w:p>
        </w:tc>
        <w:tc>
          <w:tcPr>
            <w:tcW w:w="1701" w:type="dxa"/>
          </w:tcPr>
          <w:p w:rsidR="0023477A" w:rsidRPr="009359B0" w:rsidRDefault="0023477A" w:rsidP="0023477A">
            <w:pPr>
              <w:pStyle w:val="aa"/>
              <w:ind w:left="-57" w:right="-57"/>
              <w:rPr>
                <w:spacing w:val="0"/>
                <w:sz w:val="24"/>
                <w:szCs w:val="24"/>
              </w:rPr>
            </w:pPr>
            <w:r w:rsidRPr="009359B0">
              <w:rPr>
                <w:spacing w:val="0"/>
                <w:sz w:val="24"/>
                <w:szCs w:val="24"/>
              </w:rPr>
              <w:t>4 06 120 01 31 3</w:t>
            </w:r>
          </w:p>
        </w:tc>
        <w:tc>
          <w:tcPr>
            <w:tcW w:w="1275" w:type="dxa"/>
            <w:vAlign w:val="center"/>
          </w:tcPr>
          <w:p w:rsidR="0023477A" w:rsidRPr="009359B0" w:rsidRDefault="0023477A" w:rsidP="0023477A"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3477A" w:rsidRPr="009359B0" w:rsidRDefault="0023477A" w:rsidP="0023477A">
            <w:pPr>
              <w:jc w:val="center"/>
              <w:rPr>
                <w:szCs w:val="24"/>
              </w:rPr>
            </w:pPr>
            <w:r w:rsidRPr="009359B0">
              <w:rPr>
                <w:szCs w:val="24"/>
              </w:rPr>
              <w:t>1,169</w:t>
            </w:r>
          </w:p>
        </w:tc>
      </w:tr>
    </w:tbl>
    <w:p w:rsidR="008E775E" w:rsidRDefault="008E775E"/>
    <w:p w:rsidR="008E775E" w:rsidRDefault="008E775E" w:rsidP="004A28ED"/>
    <w:p w:rsidR="008E775E" w:rsidRDefault="008E775E" w:rsidP="004A28ED"/>
    <w:p w:rsidR="008E775E" w:rsidRPr="004A28ED" w:rsidRDefault="008E775E" w:rsidP="004A28ED"/>
    <w:sectPr w:rsidR="008E775E" w:rsidRPr="004A28ED" w:rsidSect="00095B9F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D39"/>
    <w:rsid w:val="0001296B"/>
    <w:rsid w:val="00020E68"/>
    <w:rsid w:val="0002728B"/>
    <w:rsid w:val="0006465B"/>
    <w:rsid w:val="00095B9F"/>
    <w:rsid w:val="000B0327"/>
    <w:rsid w:val="000E2CA8"/>
    <w:rsid w:val="00106157"/>
    <w:rsid w:val="0018328D"/>
    <w:rsid w:val="001A6870"/>
    <w:rsid w:val="0023477A"/>
    <w:rsid w:val="00240380"/>
    <w:rsid w:val="00257A65"/>
    <w:rsid w:val="002779D4"/>
    <w:rsid w:val="0028733C"/>
    <w:rsid w:val="0029609C"/>
    <w:rsid w:val="00297C29"/>
    <w:rsid w:val="00343C46"/>
    <w:rsid w:val="00344257"/>
    <w:rsid w:val="00353762"/>
    <w:rsid w:val="003728F9"/>
    <w:rsid w:val="003834FC"/>
    <w:rsid w:val="003973C1"/>
    <w:rsid w:val="003B374E"/>
    <w:rsid w:val="00401A01"/>
    <w:rsid w:val="00417A6B"/>
    <w:rsid w:val="004334E6"/>
    <w:rsid w:val="00471CB1"/>
    <w:rsid w:val="00477E75"/>
    <w:rsid w:val="004A28ED"/>
    <w:rsid w:val="004A7453"/>
    <w:rsid w:val="004B0C33"/>
    <w:rsid w:val="004C525A"/>
    <w:rsid w:val="004D1173"/>
    <w:rsid w:val="00532656"/>
    <w:rsid w:val="005568F9"/>
    <w:rsid w:val="005B2641"/>
    <w:rsid w:val="006450B8"/>
    <w:rsid w:val="006C5971"/>
    <w:rsid w:val="006C7590"/>
    <w:rsid w:val="006E7A5A"/>
    <w:rsid w:val="00703896"/>
    <w:rsid w:val="007A28CC"/>
    <w:rsid w:val="007C4219"/>
    <w:rsid w:val="007D3C82"/>
    <w:rsid w:val="007F475A"/>
    <w:rsid w:val="008655B5"/>
    <w:rsid w:val="00883F2C"/>
    <w:rsid w:val="008900C7"/>
    <w:rsid w:val="008B2FF3"/>
    <w:rsid w:val="008B5624"/>
    <w:rsid w:val="008E775E"/>
    <w:rsid w:val="008F52DB"/>
    <w:rsid w:val="009359B0"/>
    <w:rsid w:val="0095110B"/>
    <w:rsid w:val="00983CB6"/>
    <w:rsid w:val="009A5D6F"/>
    <w:rsid w:val="009C4C41"/>
    <w:rsid w:val="00A0164E"/>
    <w:rsid w:val="00A037D6"/>
    <w:rsid w:val="00A177A3"/>
    <w:rsid w:val="00A610D7"/>
    <w:rsid w:val="00AA0CC6"/>
    <w:rsid w:val="00AF704B"/>
    <w:rsid w:val="00B12822"/>
    <w:rsid w:val="00B41647"/>
    <w:rsid w:val="00B42E53"/>
    <w:rsid w:val="00B66099"/>
    <w:rsid w:val="00B67098"/>
    <w:rsid w:val="00B86071"/>
    <w:rsid w:val="00C01963"/>
    <w:rsid w:val="00C93059"/>
    <w:rsid w:val="00C97F32"/>
    <w:rsid w:val="00CF4822"/>
    <w:rsid w:val="00D332CF"/>
    <w:rsid w:val="00D61D12"/>
    <w:rsid w:val="00D87D39"/>
    <w:rsid w:val="00D95D70"/>
    <w:rsid w:val="00DB066E"/>
    <w:rsid w:val="00DB5A1F"/>
    <w:rsid w:val="00E04A9B"/>
    <w:rsid w:val="00E14A5F"/>
    <w:rsid w:val="00E1784C"/>
    <w:rsid w:val="00E25C22"/>
    <w:rsid w:val="00E25EB6"/>
    <w:rsid w:val="00E26172"/>
    <w:rsid w:val="00E35E14"/>
    <w:rsid w:val="00E57D99"/>
    <w:rsid w:val="00E84F07"/>
    <w:rsid w:val="00E90585"/>
    <w:rsid w:val="00EB0E0D"/>
    <w:rsid w:val="00EC1182"/>
    <w:rsid w:val="00F361C6"/>
    <w:rsid w:val="00F40A80"/>
    <w:rsid w:val="00F4226B"/>
    <w:rsid w:val="00F80B15"/>
    <w:rsid w:val="00FB0B90"/>
    <w:rsid w:val="00FC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22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Знак"/>
    <w:basedOn w:val="a"/>
    <w:link w:val="20"/>
    <w:uiPriority w:val="99"/>
    <w:rsid w:val="004D1173"/>
    <w:pPr>
      <w:jc w:val="center"/>
    </w:pPr>
    <w:rPr>
      <w:b/>
      <w:i/>
      <w:sz w:val="28"/>
      <w:szCs w:val="20"/>
      <w:lang w:eastAsia="ru-RU"/>
    </w:rPr>
  </w:style>
  <w:style w:type="character" w:customStyle="1" w:styleId="20">
    <w:name w:val="Основной текст 2 Знак"/>
    <w:aliases w:val="Знак Знак1"/>
    <w:basedOn w:val="a0"/>
    <w:link w:val="2"/>
    <w:uiPriority w:val="99"/>
    <w:semiHidden/>
    <w:locked/>
    <w:rsid w:val="00B67098"/>
    <w:rPr>
      <w:rFonts w:cs="Times New Roman"/>
      <w:sz w:val="24"/>
      <w:lang w:eastAsia="en-US"/>
    </w:rPr>
  </w:style>
  <w:style w:type="paragraph" w:styleId="a3">
    <w:name w:val="Plain Text"/>
    <w:aliases w:val="Знак1,Текст таблицы"/>
    <w:basedOn w:val="a"/>
    <w:link w:val="a4"/>
    <w:uiPriority w:val="99"/>
    <w:rsid w:val="00E90585"/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aliases w:val="Знак1 Char,Текст таблицы Char"/>
    <w:basedOn w:val="a0"/>
    <w:link w:val="a3"/>
    <w:uiPriority w:val="99"/>
    <w:semiHidden/>
    <w:rsid w:val="00FA48D3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3">
    <w:name w:val="Plain Text Char3"/>
    <w:aliases w:val="Знак Char1,Текст таблицы Char3"/>
    <w:basedOn w:val="a0"/>
    <w:link w:val="a3"/>
    <w:uiPriority w:val="99"/>
    <w:semiHidden/>
    <w:locked/>
    <w:rsid w:val="007F475A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2">
    <w:name w:val="Plain Text Char2"/>
    <w:aliases w:val="Знак Char2,Текст таблицы Char2"/>
    <w:basedOn w:val="a0"/>
    <w:link w:val="a3"/>
    <w:uiPriority w:val="99"/>
    <w:semiHidden/>
    <w:locked/>
    <w:rsid w:val="007D3C82"/>
    <w:rPr>
      <w:rFonts w:ascii="Courier New" w:hAnsi="Courier New" w:cs="Courier New"/>
      <w:sz w:val="20"/>
      <w:szCs w:val="20"/>
      <w:lang w:eastAsia="en-US"/>
    </w:rPr>
  </w:style>
  <w:style w:type="character" w:customStyle="1" w:styleId="a4">
    <w:name w:val="Текст Знак"/>
    <w:aliases w:val="Знак1 Знак,Текст таблицы Знак"/>
    <w:basedOn w:val="a0"/>
    <w:link w:val="a3"/>
    <w:uiPriority w:val="99"/>
    <w:locked/>
    <w:rsid w:val="00E90585"/>
    <w:rPr>
      <w:rFonts w:ascii="Courier New" w:hAnsi="Courier New" w:cs="Times New Roman"/>
      <w:lang w:val="ru-RU" w:eastAsia="ru-RU" w:bidi="ar-SA"/>
    </w:rPr>
  </w:style>
  <w:style w:type="paragraph" w:customStyle="1" w:styleId="ConsPlusNormal">
    <w:name w:val="ConsPlusNormal"/>
    <w:rsid w:val="00E905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5">
    <w:name w:val="Знак Знак"/>
    <w:aliases w:val="Текст таблицы Знак Знак"/>
    <w:uiPriority w:val="99"/>
    <w:rsid w:val="00DB5A1F"/>
    <w:rPr>
      <w:rFonts w:ascii="Courier New" w:hAnsi="Courier New"/>
      <w:lang w:val="ru-RU" w:eastAsia="ru-RU"/>
    </w:rPr>
  </w:style>
  <w:style w:type="paragraph" w:styleId="a6">
    <w:name w:val="header"/>
    <w:basedOn w:val="a"/>
    <w:link w:val="a7"/>
    <w:uiPriority w:val="99"/>
    <w:rsid w:val="00DB5A1F"/>
    <w:pPr>
      <w:tabs>
        <w:tab w:val="center" w:pos="4153"/>
        <w:tab w:val="right" w:pos="8306"/>
      </w:tabs>
    </w:pPr>
    <w:rPr>
      <w:spacing w:val="8"/>
      <w:szCs w:val="20"/>
      <w:lang w:eastAsia="ru-RU"/>
    </w:rPr>
  </w:style>
  <w:style w:type="character" w:customStyle="1" w:styleId="HeaderChar">
    <w:name w:val="Header Char"/>
    <w:basedOn w:val="a0"/>
    <w:link w:val="a6"/>
    <w:uiPriority w:val="99"/>
    <w:semiHidden/>
    <w:locked/>
    <w:rsid w:val="00E35E14"/>
    <w:rPr>
      <w:rFonts w:cs="Times New Roman"/>
      <w:sz w:val="24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DB5A1F"/>
    <w:rPr>
      <w:spacing w:val="8"/>
      <w:sz w:val="24"/>
      <w:lang w:val="ru-RU" w:eastAsia="ru-RU"/>
    </w:rPr>
  </w:style>
  <w:style w:type="character" w:styleId="a8">
    <w:name w:val="Strong"/>
    <w:basedOn w:val="a0"/>
    <w:uiPriority w:val="99"/>
    <w:qFormat/>
    <w:locked/>
    <w:rsid w:val="005B2641"/>
    <w:rPr>
      <w:rFonts w:cs="Times New Roman"/>
      <w:b/>
      <w:bCs/>
    </w:rPr>
  </w:style>
  <w:style w:type="character" w:customStyle="1" w:styleId="a9">
    <w:name w:val="Знак Знак Знак"/>
    <w:uiPriority w:val="99"/>
    <w:rsid w:val="005B2641"/>
    <w:rPr>
      <w:b/>
      <w:i/>
      <w:sz w:val="28"/>
      <w:lang w:val="ru-RU" w:eastAsia="ru-RU"/>
    </w:rPr>
  </w:style>
  <w:style w:type="paragraph" w:customStyle="1" w:styleId="8">
    <w:name w:val="ЭКОцентр текст таблицы (8пт)"/>
    <w:basedOn w:val="a"/>
    <w:rsid w:val="0023477A"/>
    <w:pPr>
      <w:jc w:val="both"/>
    </w:pPr>
    <w:rPr>
      <w:rFonts w:ascii="Calibri" w:eastAsia="Times New Roman" w:hAnsi="Calibri"/>
      <w:color w:val="000000"/>
      <w:sz w:val="16"/>
      <w:szCs w:val="16"/>
    </w:rPr>
  </w:style>
  <w:style w:type="paragraph" w:styleId="aa">
    <w:name w:val="Title"/>
    <w:basedOn w:val="a"/>
    <w:link w:val="ab"/>
    <w:qFormat/>
    <w:locked/>
    <w:rsid w:val="0023477A"/>
    <w:pPr>
      <w:jc w:val="center"/>
    </w:pPr>
    <w:rPr>
      <w:rFonts w:eastAsia="Times New Roman"/>
      <w:spacing w:val="8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23477A"/>
    <w:rPr>
      <w:rFonts w:eastAsia="Times New Roman"/>
      <w:spacing w:val="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6802-1438-4CEA-8FBC-8213C7EA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ик</dc:creator>
  <cp:keywords/>
  <dc:description/>
  <cp:lastModifiedBy>17gnv</cp:lastModifiedBy>
  <cp:revision>24</cp:revision>
  <cp:lastPrinted>2016-11-16T11:09:00Z</cp:lastPrinted>
  <dcterms:created xsi:type="dcterms:W3CDTF">2015-04-16T23:46:00Z</dcterms:created>
  <dcterms:modified xsi:type="dcterms:W3CDTF">2018-11-13T06:48:00Z</dcterms:modified>
</cp:coreProperties>
</file>